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0E" w:rsidRDefault="0012460E" w:rsidP="0012460E">
      <w:pPr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5E1" w:rsidRPr="00352C5D" w:rsidRDefault="000575E1" w:rsidP="0012460E">
      <w:pPr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C5D">
        <w:rPr>
          <w:rFonts w:ascii="Times New Roman" w:eastAsia="Times New Roman" w:hAnsi="Times New Roman" w:cs="Times New Roman"/>
          <w:b/>
          <w:sz w:val="24"/>
          <w:szCs w:val="24"/>
        </w:rPr>
        <w:t>GRADES TRANSCRIPT</w:t>
      </w:r>
    </w:p>
    <w:p w:rsidR="00D05E58" w:rsidRPr="00352C5D" w:rsidRDefault="00D05E58" w:rsidP="0092133F">
      <w:pPr>
        <w:contextualSpacing/>
        <w:mirrorIndents/>
        <w:jc w:val="center"/>
        <w:rPr>
          <w:rFonts w:ascii="Times New Roman" w:eastAsia="Times New Roman" w:hAnsi="Times New Roman" w:cs="Times New Roman"/>
          <w:b/>
        </w:rPr>
      </w:pPr>
      <w:r w:rsidRPr="00352C5D">
        <w:rPr>
          <w:rFonts w:ascii="Times New Roman" w:eastAsia="Times New Roman" w:hAnsi="Times New Roman" w:cs="Times New Roman"/>
          <w:b/>
        </w:rPr>
        <w:t xml:space="preserve">Full name ……………….. </w:t>
      </w:r>
      <w:r w:rsidRPr="00352C5D">
        <w:rPr>
          <w:rFonts w:ascii="Times New Roman" w:eastAsia="Times New Roman" w:hAnsi="Times New Roman" w:cs="Times New Roman"/>
        </w:rPr>
        <w:t xml:space="preserve">Personal </w:t>
      </w:r>
      <w:proofErr w:type="gramStart"/>
      <w:r w:rsidRPr="00352C5D">
        <w:rPr>
          <w:rFonts w:ascii="Times New Roman" w:eastAsia="Times New Roman" w:hAnsi="Times New Roman" w:cs="Times New Roman"/>
        </w:rPr>
        <w:t xml:space="preserve">code </w:t>
      </w:r>
      <w:r w:rsidRPr="00352C5D">
        <w:rPr>
          <w:rFonts w:ascii="Times New Roman" w:eastAsia="Times New Roman" w:hAnsi="Times New Roman" w:cs="Times New Roman"/>
          <w:b/>
        </w:rPr>
        <w:t>.....................</w:t>
      </w:r>
      <w:proofErr w:type="gramEnd"/>
    </w:p>
    <w:p w:rsidR="000575E1" w:rsidRPr="00352C5D" w:rsidRDefault="00D05E58" w:rsidP="00D2624F">
      <w:pPr>
        <w:contextualSpacing/>
        <w:mirrorIndents/>
        <w:jc w:val="center"/>
        <w:rPr>
          <w:rFonts w:ascii="Times New Roman" w:eastAsia="Times New Roman" w:hAnsi="Times New Roman" w:cs="Times New Roman"/>
        </w:rPr>
      </w:pPr>
      <w:r w:rsidRPr="00352C5D">
        <w:rPr>
          <w:rFonts w:ascii="Times New Roman" w:eastAsia="Times New Roman" w:hAnsi="Times New Roman" w:cs="Times New Roman"/>
        </w:rPr>
        <w:t xml:space="preserve">Studied according to the national high school curriculum in Gustav Adolf Grammar School specialising in </w:t>
      </w:r>
      <w:r w:rsidRPr="00352C5D">
        <w:rPr>
          <w:rFonts w:ascii="Times New Roman" w:hAnsi="Times New Roman" w:cs="Times New Roman"/>
          <w:color w:val="000000"/>
        </w:rPr>
        <w:t>French</w:t>
      </w:r>
      <w:r w:rsidR="000575E1" w:rsidRPr="00352C5D">
        <w:rPr>
          <w:rFonts w:ascii="Times New Roman" w:eastAsia="Times New Roman" w:hAnsi="Times New Roman" w:cs="Times New Roman"/>
        </w:rPr>
        <w:t>.</w:t>
      </w:r>
    </w:p>
    <w:p w:rsidR="005B49A7" w:rsidRPr="00B43FE4" w:rsidRDefault="005B49A7" w:rsidP="00D2624F">
      <w:pPr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3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080"/>
        <w:gridCol w:w="990"/>
        <w:gridCol w:w="810"/>
        <w:gridCol w:w="1530"/>
        <w:gridCol w:w="1800"/>
        <w:gridCol w:w="1710"/>
      </w:tblGrid>
      <w:tr w:rsidR="000575E1" w:rsidRPr="00B43FE4" w:rsidTr="0092133F">
        <w:trPr>
          <w:trHeight w:val="491"/>
        </w:trPr>
        <w:tc>
          <w:tcPr>
            <w:tcW w:w="3510" w:type="dxa"/>
          </w:tcPr>
          <w:p w:rsidR="000575E1" w:rsidRPr="00B43FE4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8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9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0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53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>Expected</w:t>
            </w:r>
            <w:r w:rsidR="000575E1" w:rsidRPr="00352C5D">
              <w:rPr>
                <w:rFonts w:ascii="Times New Roman" w:eastAsia="Times New Roman" w:hAnsi="Times New Roman" w:cs="Times New Roman"/>
                <w:b/>
              </w:rPr>
              <w:t xml:space="preserve"> Final Grades</w:t>
            </w:r>
          </w:p>
        </w:tc>
        <w:tc>
          <w:tcPr>
            <w:tcW w:w="180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 xml:space="preserve">The </w:t>
            </w:r>
            <w:r w:rsidR="003B16F7" w:rsidRPr="00352C5D">
              <w:rPr>
                <w:rFonts w:ascii="Times New Roman" w:eastAsia="Times New Roman" w:hAnsi="Times New Roman" w:cs="Times New Roman"/>
                <w:b/>
              </w:rPr>
              <w:t>Number</w:t>
            </w:r>
            <w:r w:rsidRPr="00352C5D">
              <w:rPr>
                <w:rFonts w:ascii="Times New Roman" w:eastAsia="Times New Roman" w:hAnsi="Times New Roman" w:cs="Times New Roman"/>
                <w:b/>
              </w:rPr>
              <w:t xml:space="preserve"> of Courses</w:t>
            </w:r>
          </w:p>
        </w:tc>
        <w:tc>
          <w:tcPr>
            <w:tcW w:w="171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>Expected</w:t>
            </w:r>
            <w:r w:rsidR="000575E1" w:rsidRP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 Final Exam Scores (max</w:t>
            </w:r>
            <w:r w:rsid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 </w:t>
            </w:r>
            <w:r w:rsidR="000575E1" w:rsidRP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100p)</w:t>
            </w: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Estonian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 B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6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1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84 points/100p</w:t>
            </w: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Literature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 B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C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4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Foreign Language A (French B2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 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2 (420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Foreign Language B (English B2</w:t>
            </w:r>
            <w:r w:rsidR="004F38BB" w:rsidRPr="00352C5D">
              <w:rPr>
                <w:rFonts w:ascii="Times New Roman" w:eastAsia="Times New Roman" w:hAnsi="Times New Roman" w:cs="Times New Roman"/>
              </w:rPr>
              <w:t>/C1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 B</w:t>
            </w:r>
            <w:r w:rsidR="0030582E"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="0030582E" w:rsidRPr="00352C5D">
              <w:rPr>
                <w:rFonts w:ascii="Times New Roman" w:eastAsia="Times New Roman" w:hAnsi="Times New Roman" w:cs="Times New Roman"/>
                <w:b/>
              </w:rPr>
              <w:t>A</w:t>
            </w:r>
            <w:r w:rsidR="0030582E" w:rsidRPr="00352C5D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 (24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90 points/100p</w:t>
            </w:r>
          </w:p>
        </w:tc>
      </w:tr>
      <w:tr w:rsidR="000575E1" w:rsidRPr="00B43FE4" w:rsidTr="0092133F">
        <w:trPr>
          <w:trHeight w:val="491"/>
        </w:trPr>
        <w:tc>
          <w:tcPr>
            <w:tcW w:w="351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o</w:t>
            </w:r>
            <w:r w:rsidR="00891917" w:rsidRPr="00352C5D">
              <w:rPr>
                <w:rFonts w:ascii="Times New Roman" w:eastAsia="Times New Roman" w:hAnsi="Times New Roman" w:cs="Times New Roman"/>
              </w:rPr>
              <w:t>m</w:t>
            </w:r>
            <w:r w:rsidRPr="00352C5D">
              <w:rPr>
                <w:rFonts w:ascii="Times New Roman" w:eastAsia="Times New Roman" w:hAnsi="Times New Roman" w:cs="Times New Roman"/>
              </w:rPr>
              <w:t>prehensive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Mathematic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C B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5 (52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91 points/100p</w:t>
            </w: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Geograph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3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0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iolog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4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tabs>
                <w:tab w:val="right" w:pos="2742"/>
              </w:tabs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hemistry</w:t>
            </w:r>
            <w:r w:rsidRPr="00352C5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3 (10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34DB5">
        <w:trPr>
          <w:trHeight w:val="161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hysics</w:t>
            </w:r>
          </w:p>
        </w:tc>
        <w:tc>
          <w:tcPr>
            <w:tcW w:w="108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A </w:t>
            </w:r>
          </w:p>
        </w:tc>
        <w:tc>
          <w:tcPr>
            <w:tcW w:w="99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17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Histor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6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1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Human Studie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3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+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Music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rt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hysical Education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7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DD5749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History of Tallinn and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Tourguiding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="00433F86" w:rsidRPr="00352C5D">
              <w:rPr>
                <w:rFonts w:ascii="Times New Roman" w:eastAsia="Times New Roman" w:hAnsi="Times New Roman" w:cs="Times New Roman"/>
              </w:rPr>
              <w:t>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in French</w:t>
            </w:r>
            <w:r w:rsidR="00433F86"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554252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nch C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ulture </w:t>
            </w:r>
            <w:r w:rsidR="00DD5749" w:rsidRPr="00352C5D">
              <w:rPr>
                <w:rFonts w:ascii="Times New Roman" w:eastAsia="Times New Roman" w:hAnsi="Times New Roman" w:cs="Times New Roman"/>
              </w:rPr>
              <w:t>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in French</w:t>
            </w:r>
            <w:r w:rsidR="00DD5749"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352C5D">
              <w:rPr>
                <w:rFonts w:ascii="Times New Roman" w:eastAsia="Times New Roman" w:hAnsi="Times New Roman" w:cs="Times New Roman"/>
                <w:b/>
              </w:rPr>
              <w:t>B*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30582E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National Defence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P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575E1" w:rsidRPr="00352C5D" w:rsidRDefault="0030582E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BD6981" w:rsidRPr="00B43FE4" w:rsidTr="0092133F">
        <w:trPr>
          <w:trHeight w:val="238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The Basics of Research/</w:t>
            </w:r>
            <w:r w:rsidRPr="00352C5D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Entrepreneurship</w:t>
            </w:r>
            <w:r w:rsidRPr="00352C5D">
              <w:rPr>
                <w:rFonts w:ascii="Times New Roman" w:hAnsi="Times New Roman" w:cs="Times New Roman"/>
                <w:lang w:val="en-US"/>
              </w:rPr>
              <w:t xml:space="preserve"> course for student businesses </w:t>
            </w:r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P </w:t>
            </w:r>
            <w:proofErr w:type="spellStart"/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2 (70 lessons)</w:t>
            </w:r>
          </w:p>
        </w:tc>
        <w:tc>
          <w:tcPr>
            <w:tcW w:w="17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981" w:rsidRPr="00B43FE4" w:rsidTr="0092133F">
        <w:trPr>
          <w:trHeight w:val="505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Research Paper “The impact of </w:t>
            </w:r>
            <w:proofErr w:type="spellStart"/>
            <w:r w:rsidRPr="00352C5D">
              <w:rPr>
                <w:rFonts w:ascii="Times New Roman" w:hAnsi="Times New Roman" w:cs="Times New Roman"/>
                <w:lang w:val="en-US"/>
              </w:rPr>
              <w:t>gastrophysics</w:t>
            </w:r>
            <w:proofErr w:type="spellEnd"/>
            <w:r w:rsidRPr="00352C5D">
              <w:rPr>
                <w:rFonts w:ascii="Times New Roman" w:hAnsi="Times New Roman" w:cs="Times New Roman"/>
                <w:lang w:val="en-US"/>
              </w:rPr>
              <w:t xml:space="preserve"> on food experience ratings” / The student business “</w:t>
            </w:r>
            <w:proofErr w:type="gramStart"/>
            <w:r w:rsidRPr="00352C5D">
              <w:rPr>
                <w:rFonts w:ascii="Times New Roman" w:hAnsi="Times New Roman" w:cs="Times New Roman"/>
                <w:lang w:val="en-US"/>
              </w:rPr>
              <w:t>……”</w:t>
            </w:r>
            <w:proofErr w:type="gramEnd"/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b/>
                <w:lang w:val="en-US"/>
              </w:rPr>
              <w:t>5*</w:t>
            </w:r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5 (Excellent) 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BD6981" w:rsidRPr="00352C5D" w:rsidRDefault="00A10B8F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90 points/100 p</w:t>
            </w:r>
          </w:p>
        </w:tc>
      </w:tr>
      <w:tr w:rsidR="00BD6981" w:rsidRPr="00B43FE4" w:rsidTr="0092133F">
        <w:trPr>
          <w:trHeight w:val="505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ractical Application of Multimedia: making an educational video</w:t>
            </w:r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55FC4" w:rsidRPr="00B43FE4" w:rsidTr="00D2624F">
        <w:trPr>
          <w:trHeight w:val="225"/>
        </w:trPr>
        <w:tc>
          <w:tcPr>
            <w:tcW w:w="11430" w:type="dxa"/>
            <w:gridSpan w:val="7"/>
          </w:tcPr>
          <w:p w:rsidR="00E55FC4" w:rsidRPr="00B43FE4" w:rsidRDefault="00EA5E8B" w:rsidP="001B22E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courses</w:t>
            </w:r>
          </w:p>
        </w:tc>
      </w:tr>
      <w:tr w:rsidR="00F12A81" w:rsidRPr="00B43FE4" w:rsidTr="00934DB5">
        <w:trPr>
          <w:trHeight w:val="257"/>
        </w:trPr>
        <w:tc>
          <w:tcPr>
            <w:tcW w:w="3510" w:type="dxa"/>
          </w:tcPr>
          <w:p w:rsidR="00F12A81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Creative Thinking and W</w:t>
            </w:r>
            <w:r w:rsidR="00F12A81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riting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47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Theology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65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uman Physiology and Genetics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97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Russian I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 xml:space="preserve">P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End"/>
            <w:r w:rsidRPr="00352C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tabs>
                <w:tab w:val="center" w:pos="612"/>
              </w:tabs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3 (10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505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Medicine in Estonia, online course by </w:t>
            </w:r>
            <w:r w:rsidRPr="00352C5D">
              <w:rPr>
                <w:rFonts w:ascii="Times New Roman" w:hAnsi="Times New Roman" w:cs="Times New Roman"/>
                <w:color w:val="000000"/>
                <w:lang w:val="en-US"/>
              </w:rPr>
              <w:t>the Youth Academy, University of Tartu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1 (40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4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Drama and T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eatre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4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hemical Processes in Nature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8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Placement at Student Businesses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68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cademic English C1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67357" w:rsidRPr="00B43FE4" w:rsidTr="00934DB5">
        <w:trPr>
          <w:trHeight w:val="272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istory of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 xml:space="preserve"> the</w:t>
            </w: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 xml:space="preserve"> 21st C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entury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505"/>
        </w:trPr>
        <w:tc>
          <w:tcPr>
            <w:tcW w:w="3510" w:type="dxa"/>
          </w:tcPr>
          <w:p w:rsidR="00067357" w:rsidRPr="00352C5D" w:rsidRDefault="00067357" w:rsidP="001B22E3">
            <w:pPr>
              <w:tabs>
                <w:tab w:val="right" w:pos="2742"/>
              </w:tabs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reparation for the State Exam in Mathematics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70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Voluntary Work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ompleted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0 hours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12DF" w:rsidRDefault="000C12DF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bookmarkStart w:id="0" w:name="_gjdgxs" w:colFirst="0" w:colLast="0"/>
      <w:bookmarkEnd w:id="0"/>
    </w:p>
    <w:p w:rsidR="00237C53" w:rsidRPr="00336E64" w:rsidRDefault="000575E1" w:rsidP="00352C5D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In Estonia, </w:t>
      </w:r>
      <w:proofErr w:type="gramStart"/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>1</w:t>
      </w:r>
      <w:proofErr w:type="gramEnd"/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 course is equal to 35 lessons in the first </w:t>
      </w:r>
      <w:bookmarkStart w:id="1" w:name="_fp1tpxgufhap" w:colFirst="0" w:colLast="0"/>
      <w:bookmarkEnd w:id="1"/>
      <w:r w:rsidR="00237C53"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>and second year, and 30 classes in the third year to accommodate the exam period. One class lasts 45 minutes of study.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In accordance with § 18 (1) of the National Upper Secondary School Curriculum, the final marks of upper secondary school certificates are converted into a 5-point system as follows: „A+“ and „A“ =„5“; „B“ and „C“=„4“; „D“ and „E =„3“; „F“=„2“. 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 w:rsidRPr="00336E64">
        <w:rPr>
          <w:rFonts w:ascii="Times New Roman" w:eastAsia="Times New Roman" w:hAnsi="Times New Roman" w:cs="Times New Roman"/>
          <w:b/>
        </w:rPr>
        <w:t>Numerical grades:</w:t>
      </w:r>
      <w:r w:rsidRPr="00336E64">
        <w:rPr>
          <w:rFonts w:ascii="Times New Roman" w:eastAsia="Times New Roman" w:hAnsi="Times New Roman" w:cs="Times New Roman"/>
        </w:rPr>
        <w:t xml:space="preserve"> 5 (excellent – 90–100%), 4 (good – 75– 89%), 3 (satisfactory – 50–74%), 2 (unsatisfactory – 49% or below),</w:t>
      </w:r>
      <w:r w:rsidR="00C947ED">
        <w:rPr>
          <w:rFonts w:ascii="Times New Roman" w:eastAsia="Times New Roman" w:hAnsi="Times New Roman" w:cs="Times New Roman"/>
        </w:rPr>
        <w:t xml:space="preserve"> </w:t>
      </w:r>
      <w:r w:rsidR="00C947ED">
        <w:rPr>
          <w:rFonts w:ascii="Times New Roman" w:hAnsi="Times New Roman" w:cs="Times New Roman"/>
          <w:lang w:val="en-US"/>
        </w:rPr>
        <w:t>P+ (passed with excellent results)</w:t>
      </w:r>
      <w:r w:rsidR="00C947ED">
        <w:rPr>
          <w:rFonts w:ascii="Times New Roman" w:eastAsia="Times New Roman" w:hAnsi="Times New Roman" w:cs="Times New Roman"/>
        </w:rPr>
        <w:t xml:space="preserve">, </w:t>
      </w:r>
      <w:r w:rsidRPr="00336E64">
        <w:rPr>
          <w:rFonts w:ascii="Times New Roman" w:eastAsia="Times New Roman" w:hAnsi="Times New Roman" w:cs="Times New Roman"/>
        </w:rPr>
        <w:t>P (passed), * (exam grade)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  <w:b/>
        </w:rPr>
        <w:t>Letter grades:</w:t>
      </w:r>
      <w:r w:rsidRPr="00336E64">
        <w:rPr>
          <w:rFonts w:ascii="Times New Roman" w:eastAsia="Times New Roman" w:hAnsi="Times New Roman" w:cs="Times New Roman"/>
        </w:rPr>
        <w:t xml:space="preserve"> A+ (brilliant – 97–100%), A (excellent – 90–96%), B (very good – 85–89%), C (good – 75–84%), D (satisfactory – 65–74%), E (minimum – 50–64%), F (unsatisfactory – 49% or below), P (passed), * (exam grade)</w:t>
      </w:r>
      <w:r w:rsidR="00AF678B">
        <w:rPr>
          <w:rFonts w:ascii="Times New Roman" w:eastAsia="Times New Roman" w:hAnsi="Times New Roman" w:cs="Times New Roman"/>
        </w:rPr>
        <w:t xml:space="preserve">, </w:t>
      </w:r>
      <w:r w:rsidR="00AF678B">
        <w:rPr>
          <w:rFonts w:ascii="Times New Roman" w:eastAsia="Times New Roman" w:hAnsi="Times New Roman" w:cs="Times New Roman"/>
          <w:lang w:val="en-US"/>
        </w:rPr>
        <w:t>AR+ (passed with excellent results), AR (passed)</w:t>
      </w:r>
      <w:bookmarkStart w:id="3" w:name="_GoBack"/>
      <w:bookmarkEnd w:id="3"/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</w:p>
    <w:p w:rsidR="00433F86" w:rsidRPr="00336E64" w:rsidRDefault="00433F86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 xml:space="preserve">Expected average grade in the graduation report: </w:t>
      </w:r>
    </w:p>
    <w:p w:rsidR="00374C5A" w:rsidRPr="00336E64" w:rsidRDefault="00374C5A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336E64" w:rsidRDefault="00336E64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352C5D" w:rsidRPr="00336E64" w:rsidRDefault="00352C5D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Verified by:</w:t>
      </w: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Moonika Tambik</w:t>
      </w: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Gustav Adolf Grammar School</w:t>
      </w:r>
    </w:p>
    <w:p w:rsidR="00130787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</w:rPr>
        <w:t>Head Teacher</w:t>
      </w:r>
    </w:p>
    <w:sectPr w:rsidR="00130787" w:rsidRPr="00336E64" w:rsidSect="00BD1B53">
      <w:headerReference w:type="default" r:id="rId7"/>
      <w:type w:val="continuous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D4" w:rsidRDefault="006E29D4">
      <w:r>
        <w:separator/>
      </w:r>
    </w:p>
  </w:endnote>
  <w:endnote w:type="continuationSeparator" w:id="0">
    <w:p w:rsidR="006E29D4" w:rsidRDefault="006E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D4" w:rsidRDefault="006E29D4">
      <w:r>
        <w:separator/>
      </w:r>
    </w:p>
  </w:footnote>
  <w:footnote w:type="continuationSeparator" w:id="0">
    <w:p w:rsidR="006E29D4" w:rsidRDefault="006E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F7" w:rsidRDefault="00336E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et-EE" w:eastAsia="et-EE"/>
      </w:rPr>
      <w:drawing>
        <wp:inline distT="0" distB="0" distL="0" distR="0" wp14:anchorId="5CC717AD" wp14:editId="5CE42582">
          <wp:extent cx="1162050" cy="1340686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G_logo_puh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4" cy="138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E1"/>
    <w:rsid w:val="000067D5"/>
    <w:rsid w:val="00050172"/>
    <w:rsid w:val="000575E1"/>
    <w:rsid w:val="00067357"/>
    <w:rsid w:val="000C12DF"/>
    <w:rsid w:val="000F581A"/>
    <w:rsid w:val="0012460E"/>
    <w:rsid w:val="00130787"/>
    <w:rsid w:val="001B22E3"/>
    <w:rsid w:val="001C0198"/>
    <w:rsid w:val="00216D8C"/>
    <w:rsid w:val="00237C53"/>
    <w:rsid w:val="0027194A"/>
    <w:rsid w:val="0030582E"/>
    <w:rsid w:val="00336E64"/>
    <w:rsid w:val="003374DF"/>
    <w:rsid w:val="00352C5D"/>
    <w:rsid w:val="00354C69"/>
    <w:rsid w:val="00374C5A"/>
    <w:rsid w:val="003B16F7"/>
    <w:rsid w:val="00433F86"/>
    <w:rsid w:val="004F38BB"/>
    <w:rsid w:val="00554252"/>
    <w:rsid w:val="005A0663"/>
    <w:rsid w:val="005B49A7"/>
    <w:rsid w:val="005C7597"/>
    <w:rsid w:val="005F7ED1"/>
    <w:rsid w:val="00690EAD"/>
    <w:rsid w:val="006D571C"/>
    <w:rsid w:val="006E29D4"/>
    <w:rsid w:val="007046DE"/>
    <w:rsid w:val="00711E60"/>
    <w:rsid w:val="007871B6"/>
    <w:rsid w:val="00794D14"/>
    <w:rsid w:val="00873D67"/>
    <w:rsid w:val="00891917"/>
    <w:rsid w:val="008F166D"/>
    <w:rsid w:val="0092133F"/>
    <w:rsid w:val="00934DB5"/>
    <w:rsid w:val="00943028"/>
    <w:rsid w:val="00987422"/>
    <w:rsid w:val="00993419"/>
    <w:rsid w:val="00A10B8F"/>
    <w:rsid w:val="00A15CFF"/>
    <w:rsid w:val="00A34309"/>
    <w:rsid w:val="00A54FBD"/>
    <w:rsid w:val="00AE3C8D"/>
    <w:rsid w:val="00AF678B"/>
    <w:rsid w:val="00B43FE4"/>
    <w:rsid w:val="00B46C12"/>
    <w:rsid w:val="00B954A8"/>
    <w:rsid w:val="00BA2424"/>
    <w:rsid w:val="00BA3D9F"/>
    <w:rsid w:val="00BB5886"/>
    <w:rsid w:val="00BD1B53"/>
    <w:rsid w:val="00BD6981"/>
    <w:rsid w:val="00C35835"/>
    <w:rsid w:val="00C37673"/>
    <w:rsid w:val="00C66B46"/>
    <w:rsid w:val="00C9361D"/>
    <w:rsid w:val="00C947ED"/>
    <w:rsid w:val="00D05E58"/>
    <w:rsid w:val="00D2624F"/>
    <w:rsid w:val="00D53F7E"/>
    <w:rsid w:val="00DD5749"/>
    <w:rsid w:val="00E3096A"/>
    <w:rsid w:val="00E55FC4"/>
    <w:rsid w:val="00EA5E8B"/>
    <w:rsid w:val="00EF0D17"/>
    <w:rsid w:val="00F12A81"/>
    <w:rsid w:val="00F3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80EE"/>
  <w15:chartTrackingRefBased/>
  <w15:docId w15:val="{3BAADAFF-24B3-449C-89CF-088FB42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0575E1"/>
    <w:rPr>
      <w:rFonts w:ascii="Calibri" w:eastAsia="Calibri" w:hAnsi="Calibri" w:cs="Calibri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871B6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7871B6"/>
    <w:rPr>
      <w:rFonts w:ascii="Calibri" w:eastAsia="Calibri" w:hAnsi="Calibri" w:cs="Calibri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7871B6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7871B6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56DB-3F02-427A-9DCD-27AB7D8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7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Hall</dc:creator>
  <cp:keywords/>
  <dc:description/>
  <cp:lastModifiedBy>Gustav Adolfi Gümnaasiumi juhiabi</cp:lastModifiedBy>
  <cp:revision>41</cp:revision>
  <dcterms:created xsi:type="dcterms:W3CDTF">2020-10-26T07:04:00Z</dcterms:created>
  <dcterms:modified xsi:type="dcterms:W3CDTF">2021-11-23T09:21:00Z</dcterms:modified>
</cp:coreProperties>
</file>